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3CD8686" w14:textId="694D6066" w:rsidR="004F2347" w:rsidRDefault="002951EE" w:rsidP="004D5995">
      <w:pPr>
        <w:tabs>
          <w:tab w:val="left" w:pos="890"/>
        </w:tabs>
        <w:rPr>
          <w:rFonts w:ascii="メイリオ" w:eastAsia="メイリオ" w:hAnsi="メイリオ" w:cs="メイリオ"/>
          <w:sz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noProof/>
          <w:color w:val="70AD47" w:themeColor="accent6"/>
          <w:sz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D3B6BC" wp14:editId="5878122E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905625" cy="1762125"/>
                <wp:effectExtent l="0" t="0" r="0" b="0"/>
                <wp:wrapNone/>
                <wp:docPr id="825136516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64447" w14:textId="2E2CCD45" w:rsidR="004C58A6" w:rsidRPr="00DA6C92" w:rsidRDefault="004C58A6" w:rsidP="004C58A6">
                            <w:pPr>
                              <w:spacing w:line="600" w:lineRule="exact"/>
                              <w:ind w:firstLineChars="600" w:firstLine="2160"/>
                              <w:rPr>
                                <w:rFonts w:ascii="メイリオ" w:eastAsia="メイリオ" w:hAnsi="メイリオ" w:cs="メイリオ"/>
                                <w:b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38135" w:themeColor="accent6" w:themeShade="BF"/>
                                <w:sz w:val="36"/>
                              </w:rPr>
                              <w:t>ボランティア養成研修会</w:t>
                            </w:r>
                            <w:r w:rsidRPr="00DA6C9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538135" w:themeColor="accent6" w:themeShade="BF"/>
                                <w:sz w:val="36"/>
                              </w:rPr>
                              <w:t>参加申込用紙</w:t>
                            </w:r>
                          </w:p>
                          <w:p w14:paraId="4A8619CE" w14:textId="77777777" w:rsidR="004C58A6" w:rsidRPr="00421EF8" w:rsidRDefault="004C58A6" w:rsidP="004C58A6">
                            <w:pPr>
                              <w:spacing w:line="300" w:lineRule="exact"/>
                              <w:ind w:firstLineChars="1150" w:firstLine="276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E095E1" w14:textId="355DEBC6" w:rsidR="004C58A6" w:rsidRDefault="004C58A6" w:rsidP="004C58A6">
                            <w:pPr>
                              <w:spacing w:line="460" w:lineRule="exact"/>
                              <w:ind w:leftChars="100" w:left="210"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D15F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下記、必要事項をご記入のう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令和5</w:t>
                            </w:r>
                            <w:r w:rsidRPr="009315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E46100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u w:val="single"/>
                              </w:rPr>
                              <w:t>12</w:t>
                            </w:r>
                            <w:r w:rsidRPr="009315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E46100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u w:val="single"/>
                              </w:rPr>
                              <w:t>8</w:t>
                            </w:r>
                            <w:r w:rsidRPr="009315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E4610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金</w:t>
                            </w:r>
                            <w:r w:rsidRPr="009315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）まで</w:t>
                            </w:r>
                            <w:r w:rsidRPr="009D15F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Eメール、</w:t>
                            </w:r>
                            <w:r w:rsidRPr="009D15F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等にて</w:t>
                            </w:r>
                          </w:p>
                          <w:p w14:paraId="1598CEA7" w14:textId="573AB939" w:rsidR="004C58A6" w:rsidRDefault="004C58A6" w:rsidP="004C58A6">
                            <w:pPr>
                              <w:spacing w:line="460" w:lineRule="exact"/>
                              <w:ind w:leftChars="100" w:left="210"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D15F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お送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ください。</w:t>
                            </w:r>
                          </w:p>
                          <w:p w14:paraId="223C95D7" w14:textId="77777777" w:rsidR="004C58A6" w:rsidRPr="00421EF8" w:rsidRDefault="004C58A6" w:rsidP="004C58A6">
                            <w:pPr>
                              <w:spacing w:line="320" w:lineRule="exact"/>
                              <w:ind w:firstLineChars="300" w:firstLine="63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9054E3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＊本用紙を使用せず、下記項目について、メール本文に記載のうえ、送信いただいても構いません。</w:t>
                            </w:r>
                          </w:p>
                          <w:p w14:paraId="094D234A" w14:textId="77777777" w:rsidR="004C58A6" w:rsidRPr="004F2347" w:rsidRDefault="004C58A6" w:rsidP="004C58A6">
                            <w:pPr>
                              <w:spacing w:line="320" w:lineRule="exact"/>
                              <w:ind w:firstLineChars="300" w:firstLine="63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9054E3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インターネット環境、faxをお持ちでない場合は、お電話で受付させていただきます。</w:t>
                            </w:r>
                          </w:p>
                          <w:p w14:paraId="0AF19861" w14:textId="77777777" w:rsidR="004C58A6" w:rsidRPr="004C58A6" w:rsidRDefault="004C5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3B6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5.25pt;width:543.75pt;height:138.7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" filled="f" stroked="f" strokeweight=".5pt">
                <v:textbox>
                  <w:txbxContent>
                    <w:p w14:paraId="2A564447" w14:textId="2E2CCD45" w:rsidR="004C58A6" w:rsidRPr="00DA6C92" w:rsidRDefault="004C58A6" w:rsidP="004C58A6">
                      <w:pPr>
                        <w:spacing w:line="600" w:lineRule="exact"/>
                        <w:ind w:firstLineChars="600" w:firstLine="2160"/>
                        <w:rPr>
                          <w:rFonts w:ascii="メイリオ" w:eastAsia="メイリオ" w:hAnsi="メイリオ" w:cs="メイリオ"/>
                          <w:b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538135" w:themeColor="accent6" w:themeShade="BF"/>
                          <w:sz w:val="36"/>
                        </w:rPr>
                        <w:t>ボランティア養成研修会</w:t>
                      </w:r>
                      <w:r w:rsidRPr="00DA6C92">
                        <w:rPr>
                          <w:rFonts w:ascii="メイリオ" w:eastAsia="メイリオ" w:hAnsi="メイリオ" w:cs="メイリオ" w:hint="eastAsia"/>
                          <w:b/>
                          <w:color w:val="538135" w:themeColor="accent6" w:themeShade="BF"/>
                          <w:sz w:val="36"/>
                        </w:rPr>
                        <w:t>参加申込用紙</w:t>
                      </w:r>
                    </w:p>
                    <w:p w14:paraId="4A8619CE" w14:textId="77777777" w:rsidR="004C58A6" w:rsidRPr="00421EF8" w:rsidRDefault="004C58A6" w:rsidP="004C58A6">
                      <w:pPr>
                        <w:spacing w:line="300" w:lineRule="exact"/>
                        <w:ind w:firstLineChars="1150" w:firstLine="276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14:paraId="02E095E1" w14:textId="355DEBC6" w:rsidR="004C58A6" w:rsidRDefault="004C58A6" w:rsidP="004C58A6">
                      <w:pPr>
                        <w:spacing w:line="460" w:lineRule="exact"/>
                        <w:ind w:leftChars="100" w:left="210"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D15F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下記、必要事項をご記入のう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令和5</w:t>
                      </w:r>
                      <w:r w:rsidRPr="009315C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年</w:t>
                      </w:r>
                      <w:r w:rsidR="00E46100">
                        <w:rPr>
                          <w:rFonts w:ascii="メイリオ" w:eastAsia="メイリオ" w:hAnsi="メイリオ" w:cs="メイリオ"/>
                          <w:b/>
                          <w:sz w:val="24"/>
                          <w:u w:val="single"/>
                        </w:rPr>
                        <w:t>12</w:t>
                      </w:r>
                      <w:r w:rsidRPr="009315C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E46100">
                        <w:rPr>
                          <w:rFonts w:ascii="メイリオ" w:eastAsia="メイリオ" w:hAnsi="メイリオ" w:cs="メイリオ"/>
                          <w:b/>
                          <w:sz w:val="24"/>
                          <w:u w:val="single"/>
                        </w:rPr>
                        <w:t>8</w:t>
                      </w:r>
                      <w:r w:rsidRPr="009315C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E4610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金</w:t>
                      </w:r>
                      <w:r w:rsidRPr="009315C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）まで</w:t>
                      </w:r>
                      <w:r w:rsidRPr="009D15F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Eメール、</w:t>
                      </w:r>
                      <w:r w:rsidRPr="009D15F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等にて</w:t>
                      </w:r>
                    </w:p>
                    <w:p w14:paraId="1598CEA7" w14:textId="573AB939" w:rsidR="004C58A6" w:rsidRDefault="004C58A6" w:rsidP="004C58A6">
                      <w:pPr>
                        <w:spacing w:line="460" w:lineRule="exact"/>
                        <w:ind w:leftChars="100" w:left="210"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D15F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お送り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ください。</w:t>
                      </w:r>
                    </w:p>
                    <w:p w14:paraId="223C95D7" w14:textId="77777777" w:rsidR="004C58A6" w:rsidRPr="00421EF8" w:rsidRDefault="004C58A6" w:rsidP="004C58A6">
                      <w:pPr>
                        <w:spacing w:line="320" w:lineRule="exact"/>
                        <w:ind w:firstLineChars="300" w:firstLine="63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9054E3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＊本用紙を使用せず、下記項目について、メール本文に記載のうえ、送信いただいても構いません。</w:t>
                      </w:r>
                    </w:p>
                    <w:p w14:paraId="094D234A" w14:textId="77777777" w:rsidR="004C58A6" w:rsidRPr="004F2347" w:rsidRDefault="004C58A6" w:rsidP="004C58A6">
                      <w:pPr>
                        <w:spacing w:line="320" w:lineRule="exact"/>
                        <w:ind w:firstLineChars="300" w:firstLine="63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9054E3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＊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インターネット環境、faxをお持ちでない場合は、お電話で受付させていただきます。</w:t>
                      </w:r>
                    </w:p>
                    <w:p w14:paraId="0AF19861" w14:textId="77777777" w:rsidR="004C58A6" w:rsidRPr="004C58A6" w:rsidRDefault="004C58A6"/>
                  </w:txbxContent>
                </v:textbox>
                <w10:wrap anchorx="margin"/>
              </v:shape>
            </w:pict>
          </mc:Fallback>
        </mc:AlternateContent>
      </w:r>
    </w:p>
    <w:p w14:paraId="2E0CDF7D" w14:textId="3E6BFB21" w:rsidR="002951EE" w:rsidRDefault="002951EE" w:rsidP="004D5995">
      <w:pPr>
        <w:tabs>
          <w:tab w:val="left" w:pos="890"/>
        </w:tabs>
        <w:rPr>
          <w:rFonts w:ascii="メイリオ" w:eastAsia="メイリオ" w:hAnsi="メイリオ" w:cs="メイリオ"/>
          <w:sz w:val="28"/>
        </w:rPr>
      </w:pPr>
    </w:p>
    <w:p w14:paraId="104B04F6" w14:textId="734662FA" w:rsidR="002951EE" w:rsidRDefault="002951EE" w:rsidP="004D5995">
      <w:pPr>
        <w:tabs>
          <w:tab w:val="left" w:pos="890"/>
        </w:tabs>
        <w:rPr>
          <w:rFonts w:ascii="メイリオ" w:eastAsia="メイリオ" w:hAnsi="メイリオ" w:cs="メイリオ"/>
          <w:sz w:val="28"/>
        </w:rPr>
      </w:pPr>
    </w:p>
    <w:p w14:paraId="7FADCC8B" w14:textId="6301E408" w:rsidR="002951EE" w:rsidRDefault="002951EE" w:rsidP="004D5995">
      <w:pPr>
        <w:tabs>
          <w:tab w:val="left" w:pos="890"/>
        </w:tabs>
        <w:rPr>
          <w:rFonts w:ascii="メイリオ" w:eastAsia="メイリオ" w:hAnsi="メイリオ" w:cs="メイリオ"/>
          <w:sz w:val="28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330C598" wp14:editId="3BC2282C">
                <wp:simplePos x="0" y="0"/>
                <wp:positionH relativeFrom="margin">
                  <wp:posOffset>85725</wp:posOffset>
                </wp:positionH>
                <wp:positionV relativeFrom="paragraph">
                  <wp:posOffset>390525</wp:posOffset>
                </wp:positionV>
                <wp:extent cx="6610350" cy="1028700"/>
                <wp:effectExtent l="0" t="0" r="19050" b="19050"/>
                <wp:wrapNone/>
                <wp:docPr id="166923285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0287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6F9FA" w14:textId="77777777" w:rsidR="002951EE" w:rsidRPr="004F2347" w:rsidRDefault="002951EE" w:rsidP="002951EE">
                            <w:pPr>
                              <w:spacing w:before="120" w:line="40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(</w:t>
                            </w:r>
                            <w:r w:rsidRPr="004F23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申込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)</w:t>
                            </w:r>
                          </w:p>
                          <w:p w14:paraId="5060D000" w14:textId="77777777" w:rsidR="002951EE" w:rsidRPr="004559A3" w:rsidRDefault="002951EE" w:rsidP="002951EE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4559A3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仙台市社会福祉協議会地域福祉課地域福祉係　担当　大久保　</w:t>
                            </w:r>
                          </w:p>
                          <w:p w14:paraId="2D186439" w14:textId="77777777" w:rsidR="002951EE" w:rsidRDefault="002951EE" w:rsidP="002951EE">
                            <w:pPr>
                              <w:spacing w:line="400" w:lineRule="exact"/>
                              <w:ind w:firstLineChars="200" w:firstLine="56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4559A3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電話：223-2026　FAX：262-1948　e-mail：tiiki@shakyo-sendai.or.jp</w:t>
                            </w:r>
                          </w:p>
                          <w:p w14:paraId="1BC9987B" w14:textId="77777777" w:rsidR="002951EE" w:rsidRPr="004F2347" w:rsidRDefault="002951EE" w:rsidP="002951EE">
                            <w:pPr>
                              <w:spacing w:line="4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30C598" id="_x0000_s1051" style="position:absolute;left:0;text-align:left;margin-left:6.75pt;margin-top:30.75pt;width:520.5pt;height:81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" fillcolor="#c5e0b4" strokecolor="#548235" strokeweight="1.5pt">
                <v:stroke joinstyle="miter"/>
                <v:textbox inset="0,0,0,0">
                  <w:txbxContent>
                    <w:p w14:paraId="5576F9FA" w14:textId="77777777" w:rsidR="002951EE" w:rsidRPr="004F2347" w:rsidRDefault="002951EE" w:rsidP="002951EE">
                      <w:pPr>
                        <w:spacing w:before="120" w:line="40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(</w:t>
                      </w:r>
                      <w:r w:rsidRPr="004F234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申込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)</w:t>
                      </w:r>
                    </w:p>
                    <w:p w14:paraId="5060D000" w14:textId="77777777" w:rsidR="002951EE" w:rsidRPr="004559A3" w:rsidRDefault="002951EE" w:rsidP="002951EE">
                      <w:pPr>
                        <w:spacing w:line="400" w:lineRule="exact"/>
                        <w:ind w:firstLineChars="200" w:firstLine="56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4559A3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仙台市社会福祉協議会地域福祉課地域福祉係　担当　大久保　</w:t>
                      </w:r>
                    </w:p>
                    <w:p w14:paraId="2D186439" w14:textId="77777777" w:rsidR="002951EE" w:rsidRDefault="002951EE" w:rsidP="002951EE">
                      <w:pPr>
                        <w:spacing w:line="400" w:lineRule="exact"/>
                        <w:ind w:firstLineChars="200" w:firstLine="56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4559A3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電話：223-2026　FAX：262-1948　e-mail：tiiki@shakyo-sendai.or.jp</w:t>
                      </w:r>
                    </w:p>
                    <w:p w14:paraId="1BC9987B" w14:textId="77777777" w:rsidR="002951EE" w:rsidRPr="004F2347" w:rsidRDefault="002951EE" w:rsidP="002951EE">
                      <w:pPr>
                        <w:spacing w:line="400" w:lineRule="exact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CFB6A4" w14:textId="68D5FACF" w:rsidR="002951EE" w:rsidRDefault="002951EE" w:rsidP="004D5995">
      <w:pPr>
        <w:tabs>
          <w:tab w:val="left" w:pos="890"/>
        </w:tabs>
        <w:rPr>
          <w:rFonts w:ascii="メイリオ" w:eastAsia="メイリオ" w:hAnsi="メイリオ" w:cs="メイリオ"/>
          <w:sz w:val="28"/>
        </w:rPr>
      </w:pPr>
    </w:p>
    <w:p w14:paraId="190566A0" w14:textId="07670503" w:rsidR="004C58A6" w:rsidRDefault="004C58A6" w:rsidP="004D5995">
      <w:pPr>
        <w:tabs>
          <w:tab w:val="left" w:pos="890"/>
        </w:tabs>
        <w:rPr>
          <w:rFonts w:ascii="メイリオ" w:eastAsia="メイリオ" w:hAnsi="メイリオ" w:cs="メイリオ"/>
          <w:sz w:val="28"/>
          <w:u w:val="single"/>
        </w:rPr>
      </w:pPr>
    </w:p>
    <w:p w14:paraId="65D3E742" w14:textId="016C93AD" w:rsidR="001971AE" w:rsidRPr="001971AE" w:rsidRDefault="001971AE" w:rsidP="001971AE">
      <w:pPr>
        <w:tabs>
          <w:tab w:val="left" w:pos="890"/>
        </w:tabs>
        <w:spacing w:line="40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6213EC84" w14:textId="017E501C" w:rsidR="004F2347" w:rsidRPr="004F2347" w:rsidRDefault="004F2347" w:rsidP="004D5995">
      <w:pPr>
        <w:tabs>
          <w:tab w:val="left" w:pos="890"/>
        </w:tabs>
        <w:rPr>
          <w:rFonts w:ascii="メイリオ" w:eastAsia="メイリオ" w:hAnsi="メイリオ" w:cs="メイリオ"/>
          <w:sz w:val="28"/>
          <w:u w:val="single"/>
        </w:rPr>
      </w:pPr>
      <w:r w:rsidRPr="004F2347">
        <w:rPr>
          <w:rFonts w:ascii="メイリオ" w:eastAsia="メイリオ" w:hAnsi="メイリオ" w:cs="メイリオ" w:hint="eastAsia"/>
          <w:sz w:val="28"/>
          <w:u w:val="single"/>
        </w:rPr>
        <w:t>申込日：令和5年　　月　　日</w:t>
      </w:r>
    </w:p>
    <w:tbl>
      <w:tblPr>
        <w:tblStyle w:val="a3"/>
        <w:tblW w:w="0" w:type="auto"/>
        <w:tblBorders>
          <w:top w:val="single" w:sz="6" w:space="0" w:color="538135" w:themeColor="accent6" w:themeShade="BF"/>
          <w:left w:val="single" w:sz="6" w:space="0" w:color="538135" w:themeColor="accent6" w:themeShade="BF"/>
          <w:bottom w:val="single" w:sz="6" w:space="0" w:color="538135" w:themeColor="accent6" w:themeShade="BF"/>
          <w:right w:val="single" w:sz="6" w:space="0" w:color="538135" w:themeColor="accent6" w:themeShade="BF"/>
          <w:insideH w:val="single" w:sz="6" w:space="0" w:color="538135" w:themeColor="accent6" w:themeShade="BF"/>
          <w:insideV w:val="single" w:sz="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836"/>
        <w:gridCol w:w="1139"/>
        <w:gridCol w:w="7475"/>
      </w:tblGrid>
      <w:tr w:rsidR="004F2347" w14:paraId="78C7986D" w14:textId="77777777" w:rsidTr="002951EE"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52BA790A" w14:textId="77777777" w:rsidR="004F2347" w:rsidRPr="0049741F" w:rsidRDefault="004F2347" w:rsidP="003A751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氏　名</w:t>
            </w:r>
          </w:p>
        </w:tc>
        <w:tc>
          <w:tcPr>
            <w:tcW w:w="8614" w:type="dxa"/>
            <w:gridSpan w:val="2"/>
            <w:shd w:val="clear" w:color="auto" w:fill="auto"/>
          </w:tcPr>
          <w:p w14:paraId="66460BDC" w14:textId="0CEE2310" w:rsidR="004F2347" w:rsidRDefault="004F2347" w:rsidP="003A751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6C25870" w14:textId="77777777" w:rsidR="009F73DA" w:rsidRPr="0049741F" w:rsidRDefault="009F73DA" w:rsidP="003A751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F2347" w14:paraId="2F308980" w14:textId="77777777" w:rsidTr="002951EE">
        <w:trPr>
          <w:trHeight w:val="720"/>
        </w:trPr>
        <w:tc>
          <w:tcPr>
            <w:tcW w:w="1836" w:type="dxa"/>
            <w:vMerge w:val="restart"/>
            <w:shd w:val="clear" w:color="auto" w:fill="F2F2F2" w:themeFill="background1" w:themeFillShade="F2"/>
            <w:vAlign w:val="center"/>
          </w:tcPr>
          <w:p w14:paraId="2DCC7716" w14:textId="6890D8E6" w:rsidR="004F2347" w:rsidRDefault="009F73DA" w:rsidP="003A751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180159B7" w14:textId="77777777" w:rsidR="004F2347" w:rsidRPr="00FE2660" w:rsidRDefault="004F2347" w:rsidP="003A7516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7475" w:type="dxa"/>
          </w:tcPr>
          <w:p w14:paraId="06DB8957" w14:textId="77777777" w:rsidR="004F2347" w:rsidRPr="00FE2660" w:rsidRDefault="004F2347" w:rsidP="003A7516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F2347" w14:paraId="00983E61" w14:textId="77777777" w:rsidTr="002951EE">
        <w:trPr>
          <w:trHeight w:val="720"/>
        </w:trPr>
        <w:tc>
          <w:tcPr>
            <w:tcW w:w="1836" w:type="dxa"/>
            <w:vMerge/>
            <w:shd w:val="clear" w:color="auto" w:fill="F2F2F2" w:themeFill="background1" w:themeFillShade="F2"/>
          </w:tcPr>
          <w:p w14:paraId="7417C47F" w14:textId="77777777" w:rsidR="004F2347" w:rsidRDefault="004F2347" w:rsidP="003A751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</w:tcPr>
          <w:p w14:paraId="4EDA238A" w14:textId="77777777" w:rsidR="004F2347" w:rsidRPr="00FE2660" w:rsidRDefault="004F2347" w:rsidP="003A7516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75" w:type="dxa"/>
          </w:tcPr>
          <w:p w14:paraId="21923216" w14:textId="77777777" w:rsidR="004F2347" w:rsidRPr="00FE2660" w:rsidRDefault="004F2347" w:rsidP="003A7516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F2347" w14:paraId="1F9F3F0F" w14:textId="77777777" w:rsidTr="002951EE">
        <w:tc>
          <w:tcPr>
            <w:tcW w:w="1836" w:type="dxa"/>
            <w:shd w:val="clear" w:color="auto" w:fill="F2F2F2" w:themeFill="background1" w:themeFillShade="F2"/>
          </w:tcPr>
          <w:p w14:paraId="6B9DAE2E" w14:textId="77777777" w:rsidR="004F2347" w:rsidRDefault="004F2347" w:rsidP="003A751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属団体</w:t>
            </w:r>
          </w:p>
        </w:tc>
        <w:tc>
          <w:tcPr>
            <w:tcW w:w="8614" w:type="dxa"/>
            <w:gridSpan w:val="2"/>
          </w:tcPr>
          <w:p w14:paraId="1B301B97" w14:textId="77777777" w:rsidR="004F2347" w:rsidRDefault="004F2347" w:rsidP="003A7516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2951EE" w14:paraId="503B4EFB" w14:textId="77777777" w:rsidTr="00067F49">
        <w:tc>
          <w:tcPr>
            <w:tcW w:w="10450" w:type="dxa"/>
            <w:gridSpan w:val="3"/>
            <w:shd w:val="clear" w:color="auto" w:fill="F2F2F2" w:themeFill="background1" w:themeFillShade="F2"/>
          </w:tcPr>
          <w:p w14:paraId="48A3D551" w14:textId="0770B464" w:rsidR="002951EE" w:rsidRDefault="002951EE" w:rsidP="003A7516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※よろしければ下記の項目についてご記入ください。</w:t>
            </w:r>
          </w:p>
        </w:tc>
      </w:tr>
      <w:tr w:rsidR="004F2347" w14:paraId="49211BF9" w14:textId="77777777" w:rsidTr="002951EE">
        <w:tc>
          <w:tcPr>
            <w:tcW w:w="1836" w:type="dxa"/>
            <w:shd w:val="clear" w:color="auto" w:fill="F2F2F2" w:themeFill="background1" w:themeFillShade="F2"/>
          </w:tcPr>
          <w:p w14:paraId="3B42D5B3" w14:textId="77777777" w:rsidR="004F2347" w:rsidRDefault="004F2347" w:rsidP="003A751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E0D1729" w14:textId="77777777" w:rsidR="004F2347" w:rsidRPr="0049741F" w:rsidRDefault="004F2347" w:rsidP="003A7516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614" w:type="dxa"/>
            <w:gridSpan w:val="2"/>
          </w:tcPr>
          <w:p w14:paraId="273E3F49" w14:textId="77777777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A0EA0A0" w14:textId="77777777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E34CA14" w14:textId="77777777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A3944B3" w14:textId="6AC92EFF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20D3BED" w14:textId="615DA3B8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0C0D614" w14:textId="440A1DD3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0E19514" w14:textId="77777777" w:rsidR="004F2347" w:rsidRPr="0049741F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F2347" w14:paraId="2F8EF7F7" w14:textId="77777777" w:rsidTr="002951EE">
        <w:tc>
          <w:tcPr>
            <w:tcW w:w="1836" w:type="dxa"/>
            <w:shd w:val="clear" w:color="auto" w:fill="F2F2F2" w:themeFill="background1" w:themeFillShade="F2"/>
            <w:vAlign w:val="center"/>
          </w:tcPr>
          <w:p w14:paraId="163AF507" w14:textId="77777777" w:rsidR="004F2347" w:rsidRDefault="004F2347" w:rsidP="003A751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「先輩団体」に聞きたい</w:t>
            </w:r>
          </w:p>
          <w:p w14:paraId="6ED6D1A6" w14:textId="77777777" w:rsidR="004F2347" w:rsidRPr="00EA3FE6" w:rsidRDefault="004F2347" w:rsidP="003A751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こと</w:t>
            </w:r>
          </w:p>
        </w:tc>
        <w:tc>
          <w:tcPr>
            <w:tcW w:w="8614" w:type="dxa"/>
            <w:gridSpan w:val="2"/>
          </w:tcPr>
          <w:p w14:paraId="4235D1C7" w14:textId="77AAFB4D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5BD9E87" w14:textId="77777777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67775B5" w14:textId="51BC2B12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FEBAAB2" w14:textId="77777777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F0057F0" w14:textId="47CF3669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B3A73E4" w14:textId="77777777" w:rsidR="004F2347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C7CECA4" w14:textId="77777777" w:rsidR="004F2347" w:rsidRPr="0049741F" w:rsidRDefault="004F2347" w:rsidP="003A7516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5FC0B0B3" w14:textId="3E04FCE7" w:rsidR="004D5995" w:rsidRPr="004D5995" w:rsidRDefault="004D5995" w:rsidP="004D5995">
      <w:pPr>
        <w:rPr>
          <w:rFonts w:ascii="メイリオ" w:eastAsia="メイリオ" w:hAnsi="メイリオ" w:cs="メイリオ"/>
          <w:sz w:val="28"/>
        </w:rPr>
      </w:pPr>
    </w:p>
    <w:sectPr w:rsidR="004D5995" w:rsidRPr="004D5995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AC3A" w14:textId="77777777" w:rsidR="00444546" w:rsidRDefault="00444546" w:rsidP="001018F3">
      <w:r>
        <w:separator/>
      </w:r>
    </w:p>
  </w:endnote>
  <w:endnote w:type="continuationSeparator" w:id="0">
    <w:p w14:paraId="3B4B392C" w14:textId="77777777" w:rsidR="00444546" w:rsidRDefault="00444546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4546" w14:textId="77777777" w:rsidR="00444546" w:rsidRDefault="00444546" w:rsidP="001018F3">
      <w:r>
        <w:separator/>
      </w:r>
    </w:p>
  </w:footnote>
  <w:footnote w:type="continuationSeparator" w:id="0">
    <w:p w14:paraId="4583DE2C" w14:textId="77777777" w:rsidR="00444546" w:rsidRDefault="00444546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30632"/>
    <w:rsid w:val="0004099D"/>
    <w:rsid w:val="00044A1F"/>
    <w:rsid w:val="000452A0"/>
    <w:rsid w:val="00053E72"/>
    <w:rsid w:val="00081775"/>
    <w:rsid w:val="000A263F"/>
    <w:rsid w:val="000B57E6"/>
    <w:rsid w:val="000B7443"/>
    <w:rsid w:val="000B75A9"/>
    <w:rsid w:val="000D0A01"/>
    <w:rsid w:val="000D26D4"/>
    <w:rsid w:val="000D277E"/>
    <w:rsid w:val="000E2FE5"/>
    <w:rsid w:val="000E3BA6"/>
    <w:rsid w:val="000E7A4A"/>
    <w:rsid w:val="000F187F"/>
    <w:rsid w:val="000F46A8"/>
    <w:rsid w:val="001018F3"/>
    <w:rsid w:val="00117FEA"/>
    <w:rsid w:val="0014019A"/>
    <w:rsid w:val="00150A6A"/>
    <w:rsid w:val="001572FC"/>
    <w:rsid w:val="00161A97"/>
    <w:rsid w:val="00176A55"/>
    <w:rsid w:val="00193ABF"/>
    <w:rsid w:val="001971AE"/>
    <w:rsid w:val="001B79BE"/>
    <w:rsid w:val="001C7A0A"/>
    <w:rsid w:val="001D16BD"/>
    <w:rsid w:val="001E2ADB"/>
    <w:rsid w:val="0020448C"/>
    <w:rsid w:val="00230496"/>
    <w:rsid w:val="0023408E"/>
    <w:rsid w:val="0023575D"/>
    <w:rsid w:val="0024138C"/>
    <w:rsid w:val="0024698A"/>
    <w:rsid w:val="002566D3"/>
    <w:rsid w:val="00257C04"/>
    <w:rsid w:val="002616CF"/>
    <w:rsid w:val="002712A3"/>
    <w:rsid w:val="0027376A"/>
    <w:rsid w:val="002951EE"/>
    <w:rsid w:val="002A2323"/>
    <w:rsid w:val="002B2722"/>
    <w:rsid w:val="002B2E63"/>
    <w:rsid w:val="002B4343"/>
    <w:rsid w:val="002C1155"/>
    <w:rsid w:val="002C3E41"/>
    <w:rsid w:val="002D4E39"/>
    <w:rsid w:val="002E4EBE"/>
    <w:rsid w:val="00320F4E"/>
    <w:rsid w:val="00337EF6"/>
    <w:rsid w:val="00356522"/>
    <w:rsid w:val="0037046A"/>
    <w:rsid w:val="00370BF2"/>
    <w:rsid w:val="00373A3A"/>
    <w:rsid w:val="00394C45"/>
    <w:rsid w:val="003A7EE2"/>
    <w:rsid w:val="003D7C9C"/>
    <w:rsid w:val="003F5CDE"/>
    <w:rsid w:val="00401F87"/>
    <w:rsid w:val="00421257"/>
    <w:rsid w:val="004213A4"/>
    <w:rsid w:val="00421EF8"/>
    <w:rsid w:val="00425425"/>
    <w:rsid w:val="004273D9"/>
    <w:rsid w:val="0043702A"/>
    <w:rsid w:val="00444546"/>
    <w:rsid w:val="004559A3"/>
    <w:rsid w:val="00457982"/>
    <w:rsid w:val="00473A07"/>
    <w:rsid w:val="0049741F"/>
    <w:rsid w:val="00497BE9"/>
    <w:rsid w:val="004C0517"/>
    <w:rsid w:val="004C48D5"/>
    <w:rsid w:val="004C58A6"/>
    <w:rsid w:val="004C5B4B"/>
    <w:rsid w:val="004D5460"/>
    <w:rsid w:val="004D5995"/>
    <w:rsid w:val="004D66F3"/>
    <w:rsid w:val="004D6DB7"/>
    <w:rsid w:val="004E26AC"/>
    <w:rsid w:val="004E6C64"/>
    <w:rsid w:val="004E6D2E"/>
    <w:rsid w:val="004F2347"/>
    <w:rsid w:val="004F5CC2"/>
    <w:rsid w:val="00530938"/>
    <w:rsid w:val="0054106F"/>
    <w:rsid w:val="00547321"/>
    <w:rsid w:val="00555C63"/>
    <w:rsid w:val="005573BA"/>
    <w:rsid w:val="005625AB"/>
    <w:rsid w:val="0058099F"/>
    <w:rsid w:val="0058128D"/>
    <w:rsid w:val="00583141"/>
    <w:rsid w:val="00585443"/>
    <w:rsid w:val="005B509D"/>
    <w:rsid w:val="005C5F28"/>
    <w:rsid w:val="005D0E94"/>
    <w:rsid w:val="005E221E"/>
    <w:rsid w:val="00601C64"/>
    <w:rsid w:val="006307E4"/>
    <w:rsid w:val="006328EE"/>
    <w:rsid w:val="006344EF"/>
    <w:rsid w:val="00657D8D"/>
    <w:rsid w:val="0066000B"/>
    <w:rsid w:val="006613C7"/>
    <w:rsid w:val="00662827"/>
    <w:rsid w:val="00670486"/>
    <w:rsid w:val="00670DEE"/>
    <w:rsid w:val="0069744D"/>
    <w:rsid w:val="006B4D11"/>
    <w:rsid w:val="006B7084"/>
    <w:rsid w:val="006C3481"/>
    <w:rsid w:val="006C7A88"/>
    <w:rsid w:val="006D1598"/>
    <w:rsid w:val="006F3328"/>
    <w:rsid w:val="00715E99"/>
    <w:rsid w:val="00733ED0"/>
    <w:rsid w:val="00745517"/>
    <w:rsid w:val="0076149E"/>
    <w:rsid w:val="007664CD"/>
    <w:rsid w:val="00766FA4"/>
    <w:rsid w:val="007672E9"/>
    <w:rsid w:val="007A3780"/>
    <w:rsid w:val="007C0568"/>
    <w:rsid w:val="007C0759"/>
    <w:rsid w:val="007C55B5"/>
    <w:rsid w:val="007D1203"/>
    <w:rsid w:val="007D4AD4"/>
    <w:rsid w:val="007D65D2"/>
    <w:rsid w:val="007F18FF"/>
    <w:rsid w:val="007F4090"/>
    <w:rsid w:val="00837B62"/>
    <w:rsid w:val="0084108C"/>
    <w:rsid w:val="008423CB"/>
    <w:rsid w:val="00893CE2"/>
    <w:rsid w:val="008F0633"/>
    <w:rsid w:val="008F227D"/>
    <w:rsid w:val="00904196"/>
    <w:rsid w:val="009054E3"/>
    <w:rsid w:val="00911AFD"/>
    <w:rsid w:val="009315CB"/>
    <w:rsid w:val="00931994"/>
    <w:rsid w:val="00941EDB"/>
    <w:rsid w:val="0094534F"/>
    <w:rsid w:val="00945362"/>
    <w:rsid w:val="00960BB5"/>
    <w:rsid w:val="0096329F"/>
    <w:rsid w:val="009768E0"/>
    <w:rsid w:val="0099051E"/>
    <w:rsid w:val="00997E12"/>
    <w:rsid w:val="009A5768"/>
    <w:rsid w:val="009B0C2E"/>
    <w:rsid w:val="009B2C0E"/>
    <w:rsid w:val="009C03D4"/>
    <w:rsid w:val="009D15FA"/>
    <w:rsid w:val="009F4A16"/>
    <w:rsid w:val="009F5056"/>
    <w:rsid w:val="009F73DA"/>
    <w:rsid w:val="00A0732B"/>
    <w:rsid w:val="00A356BA"/>
    <w:rsid w:val="00A74BCD"/>
    <w:rsid w:val="00A7644D"/>
    <w:rsid w:val="00A80173"/>
    <w:rsid w:val="00A85F43"/>
    <w:rsid w:val="00A914CF"/>
    <w:rsid w:val="00A91B50"/>
    <w:rsid w:val="00AA1165"/>
    <w:rsid w:val="00AA1439"/>
    <w:rsid w:val="00AA7441"/>
    <w:rsid w:val="00AB14E8"/>
    <w:rsid w:val="00AB4504"/>
    <w:rsid w:val="00AB6EA1"/>
    <w:rsid w:val="00AD3174"/>
    <w:rsid w:val="00B1475E"/>
    <w:rsid w:val="00B21E2E"/>
    <w:rsid w:val="00B3276B"/>
    <w:rsid w:val="00B32F9B"/>
    <w:rsid w:val="00B3380B"/>
    <w:rsid w:val="00B36503"/>
    <w:rsid w:val="00B376F8"/>
    <w:rsid w:val="00B41723"/>
    <w:rsid w:val="00B46572"/>
    <w:rsid w:val="00B50443"/>
    <w:rsid w:val="00B74866"/>
    <w:rsid w:val="00B77BCA"/>
    <w:rsid w:val="00B80D0C"/>
    <w:rsid w:val="00B8219E"/>
    <w:rsid w:val="00B95B11"/>
    <w:rsid w:val="00B97032"/>
    <w:rsid w:val="00BA2663"/>
    <w:rsid w:val="00BB1543"/>
    <w:rsid w:val="00BD47AA"/>
    <w:rsid w:val="00BE725E"/>
    <w:rsid w:val="00BF0F65"/>
    <w:rsid w:val="00BF3635"/>
    <w:rsid w:val="00C30AF1"/>
    <w:rsid w:val="00C4625E"/>
    <w:rsid w:val="00C6560E"/>
    <w:rsid w:val="00C65C35"/>
    <w:rsid w:val="00C65CFE"/>
    <w:rsid w:val="00C73E96"/>
    <w:rsid w:val="00C774B0"/>
    <w:rsid w:val="00C83199"/>
    <w:rsid w:val="00CA00F4"/>
    <w:rsid w:val="00CB3575"/>
    <w:rsid w:val="00CB3C33"/>
    <w:rsid w:val="00CD2B5E"/>
    <w:rsid w:val="00CD6EC1"/>
    <w:rsid w:val="00CE43E3"/>
    <w:rsid w:val="00CF04C7"/>
    <w:rsid w:val="00D04506"/>
    <w:rsid w:val="00D12419"/>
    <w:rsid w:val="00D575A7"/>
    <w:rsid w:val="00D7476F"/>
    <w:rsid w:val="00D74A7A"/>
    <w:rsid w:val="00DA0E81"/>
    <w:rsid w:val="00DA6C92"/>
    <w:rsid w:val="00DD0386"/>
    <w:rsid w:val="00DD04F2"/>
    <w:rsid w:val="00DD37EF"/>
    <w:rsid w:val="00DE655F"/>
    <w:rsid w:val="00DF275A"/>
    <w:rsid w:val="00E05C0D"/>
    <w:rsid w:val="00E05F85"/>
    <w:rsid w:val="00E27387"/>
    <w:rsid w:val="00E41036"/>
    <w:rsid w:val="00E46100"/>
    <w:rsid w:val="00E61113"/>
    <w:rsid w:val="00E847E2"/>
    <w:rsid w:val="00EA3FE6"/>
    <w:rsid w:val="00EC4F81"/>
    <w:rsid w:val="00ED7D38"/>
    <w:rsid w:val="00EE71BB"/>
    <w:rsid w:val="00EF41AD"/>
    <w:rsid w:val="00F02BC7"/>
    <w:rsid w:val="00F03535"/>
    <w:rsid w:val="00F06137"/>
    <w:rsid w:val="00F22A4D"/>
    <w:rsid w:val="00F401BD"/>
    <w:rsid w:val="00F51405"/>
    <w:rsid w:val="00F51C8F"/>
    <w:rsid w:val="00F60A79"/>
    <w:rsid w:val="00F8483F"/>
    <w:rsid w:val="00F93332"/>
    <w:rsid w:val="00FA117F"/>
    <w:rsid w:val="00FA26D9"/>
    <w:rsid w:val="00FA27E6"/>
    <w:rsid w:val="00FB7811"/>
    <w:rsid w:val="00FC36BA"/>
    <w:rsid w:val="00FD001F"/>
    <w:rsid w:val="00FE2660"/>
    <w:rsid w:val="00FE5120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672CF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4C0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96C6-6A9A-4FF8-9C87-64E75E8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</dc:creator>
  <cp:keywords/>
  <dc:description/>
  <cp:lastModifiedBy>佐藤　諒</cp:lastModifiedBy>
  <cp:revision>2</cp:revision>
  <cp:lastPrinted>2023-11-28T10:41:00Z</cp:lastPrinted>
  <dcterms:created xsi:type="dcterms:W3CDTF">2023-11-28T10:46:00Z</dcterms:created>
  <dcterms:modified xsi:type="dcterms:W3CDTF">2023-11-28T10:46:00Z</dcterms:modified>
</cp:coreProperties>
</file>